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9C5E07">
        <w:rPr>
          <w:rFonts w:ascii="Times New Roman" w:hAnsi="Times New Roman"/>
          <w:sz w:val="28"/>
          <w:szCs w:val="28"/>
        </w:rPr>
        <w:t>4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9C5E07">
        <w:rPr>
          <w:rFonts w:ascii="Times New Roman" w:hAnsi="Times New Roman"/>
          <w:sz w:val="28"/>
          <w:szCs w:val="28"/>
        </w:rPr>
        <w:t>февраля</w:t>
      </w:r>
      <w:r w:rsidR="00BC1BB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268"/>
        <w:gridCol w:w="2268"/>
        <w:gridCol w:w="1701"/>
        <w:gridCol w:w="1843"/>
        <w:gridCol w:w="1843"/>
        <w:gridCol w:w="1417"/>
        <w:gridCol w:w="1215"/>
      </w:tblGrid>
      <w:tr w:rsidR="007241E7" w:rsidRPr="00517203" w:rsidTr="00745C11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9C5E07" w:rsidRPr="00C67E38" w:rsidTr="00A40AFF">
        <w:trPr>
          <w:trHeight w:val="315"/>
          <w:jc w:val="center"/>
        </w:trPr>
        <w:tc>
          <w:tcPr>
            <w:tcW w:w="791" w:type="dxa"/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ГБУСОВО "СОБИНСКИЙ ДОМ СОЦИАЛЬНОГО ОБСЛУЖИВА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арпов  Владимир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отделения хозяйственно - бытового обслу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очередная</w:t>
            </w:r>
            <w:r w:rsidR="009C5E07" w:rsidRPr="00DD56DB">
              <w:rPr>
                <w:rFonts w:ascii="Times New Roman" w:hAnsi="Times New Roman"/>
                <w:color w:val="00000A"/>
                <w:sz w:val="28"/>
                <w:szCs w:val="28"/>
              </w:rPr>
              <w:pict w14:anchorId="3259FA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38" type="#_x0000_t75" style="position:absolute;left:0;text-align:left;margin-left:35.25pt;margin-top:0;width:1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EmkoBFoAwAAkg0AAB8AAAAAAAAAAAAAAAAAIAIA&#10;AGNsaXBib2FyZC9kcmF3aW5ncy9kcmF3aW5nMS54bWxQSwECLQAUAAYACAAAACEAVRDkwtIGAAAZ&#10;HAAAGgAAAAAAAAAAAAAAAADFBQAAY2xpcGJvYXJkL3RoZW1lL3RoZW1lMS54bWxQSwECLQAUAAYA&#10;CAAAACEAnGZGQbsAAAAkAQAAKgAAAAAAAAAAAAAAAADPDAAAY2xpcGJvYXJkL2RyYXdpbmdzL19y&#10;ZWxzL2RyYXdpbmcxLnhtbC5yZWxzUEsFBgAAAAAFAAUAZwEAANINAAAAAA==&#10;" o:insetmode="auto">
                  <v:imagedata r:id="rId8" o:title=""/>
                  <o:lock v:ext="edit" aspectratio="f"/>
                </v:shape>
              </w:pict>
            </w:r>
          </w:p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DD5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proofErr w:type="gram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C5E07" w:rsidRPr="00C67E38" w:rsidTr="00A40AF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ГБУСОВО "СОБИНСКИЙ ДОМ СОЦИАЛЬНОГО ОБСЛУЖИВА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Алексеева  Елена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proofErr w:type="gram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ООО "ФОРМАБОК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Рей  Александр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Инженер-электро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proofErr w:type="gram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</w:t>
            </w: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АО "ОБОРОНЭНЕРГ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Орлов  Игорь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РЭС "Владимир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V до </w:t>
            </w:r>
            <w:proofErr w:type="gramStart"/>
            <w:r w:rsidRPr="00DD56DB">
              <w:rPr>
                <w:rFonts w:ascii="Times New Roman" w:hAnsi="Times New Roman"/>
                <w:sz w:val="28"/>
                <w:szCs w:val="28"/>
              </w:rPr>
              <w:t>и  выше</w:t>
            </w:r>
            <w:proofErr w:type="gramEnd"/>
            <w:r w:rsidRPr="00DD56DB">
              <w:rPr>
                <w:rFonts w:ascii="Times New Roman" w:hAnsi="Times New Roman"/>
                <w:sz w:val="28"/>
                <w:szCs w:val="28"/>
              </w:rPr>
              <w:t xml:space="preserve">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ФГБУ "ВЛАДИМИРСКАЯ М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Ракитин  Александр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Слесарь по ремонту с/х машин и оборудования отдела механизации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A40A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кс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егтярев </w:t>
            </w: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Иван  Никола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ГК «Солне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узнецов Константи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A40A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з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П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Усолкин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9C5E07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Default="009C5E07" w:rsidP="009C5E07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УК "Славный гор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Обойдихата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контролирую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Default="009C5E07" w:rsidP="009C5E07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О "ГЕНЕРИУ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Полосин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proofErr w:type="gram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НаучТехСтрой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Антоненко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sz w:val="28"/>
                <w:szCs w:val="28"/>
              </w:rPr>
              <w:t>главный  инжене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proofErr w:type="gram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ТЦ 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ердонс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Юдин Алексей 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 </w:t>
            </w:r>
            <w:r w:rsidR="00A40AFF" w:rsidRPr="00A40AF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Норова Валент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Друганов Матве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Тепло-Сбы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Шипунов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"Макромер" им. В.С. 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Лбедева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Афонькин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ий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AF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DD56DB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О "Ставровский завод АТ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Трутнев Ю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sz w:val="28"/>
                <w:szCs w:val="28"/>
              </w:rPr>
              <w:t>главный  инжене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III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DD56DB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О "Ставровский завод АТ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Лукинов Олег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начальник службы по обслуживанию инженерных с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АО "СКБ П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илиппов </w:t>
            </w: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лектро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DD56DB">
              <w:rPr>
                <w:rFonts w:ascii="Times New Roman" w:hAnsi="Times New Roman"/>
                <w:sz w:val="28"/>
                <w:szCs w:val="28"/>
              </w:rPr>
              <w:t>Полицелл</w:t>
            </w:r>
            <w:proofErr w:type="spellEnd"/>
            <w:r w:rsidRPr="00DD56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Алексеев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Начальник отдела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FF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 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Логистикс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Герасимов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ергет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9C5E07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5E07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ОО "Муром Авт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Александров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A40A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ОО "Муром Авт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Сайбель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Андрей  Михайл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A40A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ЭМИРАЛЬД ЭКО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оньков Степан </w:t>
            </w: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III до и выше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9C5E07" w:rsidRPr="00C67E38" w:rsidTr="00745C11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Болотов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Пряхина Мар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химик-тех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лектротех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Мосалев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A40A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а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Даниленко Андр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ст-разрабо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оньков Степ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Болотов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яхина Мар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химик-тех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лектротех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Мосалев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A40A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а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Даниленко Андр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ст-разрабо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«НПО «ВОЯ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Боков Семе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«НПО «ВОЯ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Баранов Илья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="00A40AFF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до и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О "ССД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Сидоров Андр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О "СС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Зубец  Геннадий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DD56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ожин Денис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r w:rsidR="00A40AFF" w:rsidRPr="00A40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DD56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Проданец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A40AFF" w:rsidRPr="00A40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П Королев И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рутов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Бригад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П Королев И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Малов Максим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арчегалия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Малов  Дмитрий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арчегалия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Максимов  Денис</w:t>
            </w:r>
            <w:proofErr w:type="gram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C5E07" w:rsidRPr="00C67E38" w:rsidTr="00745C11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арчегалия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Михаленко Никита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АУ "Владимирски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Зоткин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АУ "Владимирски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Дорман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АУ "Владимирски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орокин Алексей </w:t>
            </w: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Серафимы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sz w:val="28"/>
                <w:szCs w:val="28"/>
              </w:rPr>
              <w:t>Ратекс</w:t>
            </w:r>
            <w:proofErr w:type="spellEnd"/>
            <w:r w:rsidRPr="00DD56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Руф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A40AFF" w:rsidRPr="00A40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Салтыков Вале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AF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9C5E07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рмоКомпонент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Гаврилов Илья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ремонт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рмоКомпонент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Филиппов </w:t>
            </w: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ртем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-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9C5E07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Х-6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Михайлов Макс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О "ДСУ-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Бутузов Никола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энергетик АО "ДСУ-3" г.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AFF" w:rsidRPr="00DD56DB">
              <w:rPr>
                <w:rFonts w:ascii="Times New Roman" w:hAnsi="Times New Roman"/>
                <w:sz w:val="28"/>
                <w:szCs w:val="28"/>
              </w:rPr>
              <w:t>V до и</w:t>
            </w:r>
            <w:r w:rsidRPr="00DD56DB">
              <w:rPr>
                <w:rFonts w:ascii="Times New Roman" w:hAnsi="Times New Roman"/>
                <w:sz w:val="28"/>
                <w:szCs w:val="28"/>
              </w:rPr>
              <w:t xml:space="preserve"> выше</w:t>
            </w:r>
            <w:r w:rsidR="00A40A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О "ДСУ-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Прусов Александр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энергетик АО "ДСУ-3" г.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AFF" w:rsidRPr="00DD56DB">
              <w:rPr>
                <w:rFonts w:ascii="Times New Roman" w:hAnsi="Times New Roman"/>
                <w:sz w:val="28"/>
                <w:szCs w:val="28"/>
              </w:rPr>
              <w:t>V до и</w:t>
            </w:r>
            <w:r w:rsidRPr="00DD56DB">
              <w:rPr>
                <w:rFonts w:ascii="Times New Roman" w:hAnsi="Times New Roman"/>
                <w:sz w:val="28"/>
                <w:szCs w:val="28"/>
              </w:rPr>
              <w:t xml:space="preserve"> выше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плоком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Гутов Никита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AF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9C5E07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ентТехнологии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Баннов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 w:rsidR="00A40AF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Бэст-мбель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Евстигнеев Илья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A40AF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едилон-Фармимэкс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Данил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AF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едилон-Фармимэкс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Савинов Вадим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AF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ООО НПФ "</w:t>
            </w:r>
            <w:proofErr w:type="spellStart"/>
            <w:r w:rsidRPr="00DD56DB">
              <w:rPr>
                <w:rFonts w:ascii="Times New Roman" w:hAnsi="Times New Roman"/>
                <w:sz w:val="28"/>
                <w:szCs w:val="28"/>
              </w:rPr>
              <w:t>Адгезив</w:t>
            </w:r>
            <w:proofErr w:type="spellEnd"/>
            <w:r w:rsidRPr="00DD56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алачев Дмитр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DD56DB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О "Муромское Специальное Конструкторское Бю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арпов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DD56DB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ФКУ ИК-10 УФСИН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Никешин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sz w:val="28"/>
                <w:szCs w:val="28"/>
              </w:rPr>
              <w:t>главный  инжене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БНУ 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унев </w:t>
            </w: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Игорь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AF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9C5E07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МеталлИнвест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Тараканов Александр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A40AFF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И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узнецов Дмит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</w:t>
            </w:r>
            <w:bookmarkStart w:id="0" w:name="_GoBack"/>
            <w:bookmarkEnd w:id="0"/>
            <w:r w:rsidR="009C5E07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к техн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И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олыганов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Виталий  Геннад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ИБ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Реган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рмоКомпонент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Гаврилов Илья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ремонт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ТермоКомпонент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Филиппов Артем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ИП Сидоров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Сидоров Александр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Сидоров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ралинин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мит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 -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техника-Цент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Савлов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A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Фабричнев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 д</w:t>
            </w:r>
            <w:r w:rsidR="009C5E07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Арсеньев Михаил Всеволо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 д</w:t>
            </w:r>
            <w:r w:rsidR="009C5E07"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«МАКСП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Телечук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сервис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C5E07" w:rsidRPr="00C67E38" w:rsidTr="00DD56D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Форту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остенюк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РЕМ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Горшков Александр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РЕМ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ртыненко Евгений </w:t>
            </w: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омонтер по ремонту и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ативно-ремонтный </w:t>
            </w: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DD56D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РЕМ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Копосов 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Белов Андр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Жиряков Максим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C5E07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C5E07" w:rsidRPr="00C67E38" w:rsidRDefault="009C5E07" w:rsidP="009C5E0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E07" w:rsidRPr="00DD56DB" w:rsidRDefault="009C5E07" w:rsidP="009C5E0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Семушкин</w:t>
            </w:r>
            <w:proofErr w:type="spellEnd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DD56DB">
              <w:rPr>
                <w:rFonts w:ascii="Times New Roman" w:hAnsi="Times New Roman"/>
                <w:color w:val="00000A"/>
                <w:sz w:val="28"/>
                <w:szCs w:val="28"/>
              </w:rPr>
              <w:t>Сергей  Анатол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наладчик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A40A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07" w:rsidRPr="00DD56DB" w:rsidRDefault="00A40AFF" w:rsidP="009C5E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7" w:rsidRPr="00DD56DB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5E07" w:rsidRPr="001D35AA" w:rsidRDefault="009C5E07" w:rsidP="009C5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EF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84" w:rsidRDefault="006B1F84">
      <w:r>
        <w:separator/>
      </w:r>
    </w:p>
  </w:endnote>
  <w:endnote w:type="continuationSeparator" w:id="0">
    <w:p w:rsidR="006B1F84" w:rsidRDefault="006B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DB" w:rsidRDefault="00DD56DB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84" w:rsidRDefault="006B1F84">
      <w:r>
        <w:separator/>
      </w:r>
    </w:p>
  </w:footnote>
  <w:footnote w:type="continuationSeparator" w:id="0">
    <w:p w:rsidR="006B1F84" w:rsidRDefault="006B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DB" w:rsidRDefault="00DD56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0AFF">
      <w:rPr>
        <w:noProof/>
      </w:rPr>
      <w:t>13</w:t>
    </w:r>
    <w:r>
      <w:rPr>
        <w:noProof/>
      </w:rPr>
      <w:fldChar w:fldCharType="end"/>
    </w:r>
  </w:p>
  <w:p w:rsidR="00DD56DB" w:rsidRDefault="00DD5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492C4-C8AE-4BCA-A82C-1832B3D5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3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67</cp:revision>
  <cp:lastPrinted>2025-06-18T13:39:00Z</cp:lastPrinted>
  <dcterms:created xsi:type="dcterms:W3CDTF">2024-08-29T08:20:00Z</dcterms:created>
  <dcterms:modified xsi:type="dcterms:W3CDTF">2026-01-21T07:22:00Z</dcterms:modified>
</cp:coreProperties>
</file>